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D1" w:rsidRDefault="005D70D1" w:rsidP="005D70D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89D9A5" wp14:editId="7F6F785D">
            <wp:simplePos x="0" y="0"/>
            <wp:positionH relativeFrom="column">
              <wp:posOffset>418465</wp:posOffset>
            </wp:positionH>
            <wp:positionV relativeFrom="paragraph">
              <wp:posOffset>1376045</wp:posOffset>
            </wp:positionV>
            <wp:extent cx="4465955" cy="638175"/>
            <wp:effectExtent l="0" t="0" r="0" b="9525"/>
            <wp:wrapNone/>
            <wp:docPr id="4" name="図 4" descr="C:\Users\osakashs016\Desktop\キャプチャ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akashs016\Desktop\キャプチャ.JPG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2A27BC4" wp14:editId="0E72FE13">
            <wp:extent cx="4710430" cy="1254760"/>
            <wp:effectExtent l="0" t="0" r="0" b="2540"/>
            <wp:docPr id="3" name="図 3" descr="C:\Users\osakashs016\Desktop\キャプチャ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akashs016\Desktop\キャプチャ.JPG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D1" w:rsidRDefault="005D70D1"/>
    <w:p w:rsidR="00FE3B92" w:rsidRDefault="00ED6241">
      <w:r>
        <w:rPr>
          <w:noProof/>
        </w:rPr>
        <w:drawing>
          <wp:anchor distT="0" distB="0" distL="114300" distR="114300" simplePos="0" relativeHeight="251661312" behindDoc="0" locked="0" layoutInCell="1" allowOverlap="1" wp14:anchorId="6E9D96C1" wp14:editId="2EAD4E85">
            <wp:simplePos x="0" y="0"/>
            <wp:positionH relativeFrom="column">
              <wp:posOffset>-516890</wp:posOffset>
            </wp:positionH>
            <wp:positionV relativeFrom="paragraph">
              <wp:posOffset>249555</wp:posOffset>
            </wp:positionV>
            <wp:extent cx="6453505" cy="5347970"/>
            <wp:effectExtent l="0" t="0" r="4445" b="5080"/>
            <wp:wrapSquare wrapText="bothSides"/>
            <wp:docPr id="2" name="図 2" descr="C:\Users\osakashs016\Desktop\キャプチ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akashs016\Desktop\キャプチャ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2B619" wp14:editId="67E09666">
                <wp:simplePos x="0" y="0"/>
                <wp:positionH relativeFrom="column">
                  <wp:posOffset>2236071</wp:posOffset>
                </wp:positionH>
                <wp:positionV relativeFrom="paragraph">
                  <wp:posOffset>5606562</wp:posOffset>
                </wp:positionV>
                <wp:extent cx="1701210" cy="372140"/>
                <wp:effectExtent l="0" t="0" r="0" b="88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10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B92" w:rsidRDefault="00ED6241">
                            <w:pPr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</w:pPr>
                            <w:r w:rsidRPr="00ED6241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３年</w:t>
                            </w:r>
                            <w:r w:rsidR="00FE3B92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K</w:t>
                            </w:r>
                            <w:r w:rsidRPr="00ED6241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組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（VMDコース）</w:t>
                            </w:r>
                          </w:p>
                          <w:p w:rsidR="00FE3B92" w:rsidRDefault="00FE3B92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</w:p>
                          <w:p w:rsidR="00FE3B92" w:rsidRDefault="00FE3B92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</w:p>
                          <w:p w:rsidR="00FE3B92" w:rsidRPr="00ED6241" w:rsidRDefault="00FE3B92">
                            <w:pPr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12B6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6.05pt;margin-top:441.45pt;width:133.95pt;height:29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" fillcolor="white [3201]" stroked="f" strokeweight=".5pt">
                <v:textbox>
                  <w:txbxContent>
                    <w:p w:rsidR="00FE3B92" w:rsidRDefault="00ED6241">
                      <w:pPr>
                        <w:rPr>
                          <w:rFonts w:ascii="HGSｺﾞｼｯｸE" w:eastAsia="HGSｺﾞｼｯｸE" w:hAnsi="HGSｺﾞｼｯｸE" w:hint="eastAsia"/>
                          <w:b/>
                        </w:rPr>
                      </w:pPr>
                      <w:r w:rsidRPr="00ED6241">
                        <w:rPr>
                          <w:rFonts w:ascii="HGSｺﾞｼｯｸE" w:eastAsia="HGSｺﾞｼｯｸE" w:hAnsi="HGSｺﾞｼｯｸE" w:hint="eastAsia"/>
                          <w:b/>
                        </w:rPr>
                        <w:t>３年</w:t>
                      </w:r>
                      <w:r w:rsidR="00FE3B92">
                        <w:rPr>
                          <w:rFonts w:ascii="HGSｺﾞｼｯｸE" w:eastAsia="HGSｺﾞｼｯｸE" w:hAnsi="HGSｺﾞｼｯｸE" w:hint="eastAsia"/>
                          <w:b/>
                        </w:rPr>
                        <w:t>K</w:t>
                      </w:r>
                      <w:r w:rsidRPr="00ED6241">
                        <w:rPr>
                          <w:rFonts w:ascii="HGSｺﾞｼｯｸE" w:eastAsia="HGSｺﾞｼｯｸE" w:hAnsi="HGSｺﾞｼｯｸE" w:hint="eastAsia"/>
                          <w:b/>
                        </w:rPr>
                        <w:t>組</w:t>
                      </w:r>
                      <w:r>
                        <w:rPr>
                          <w:rFonts w:ascii="HGSｺﾞｼｯｸE" w:eastAsia="HGSｺﾞｼｯｸE" w:hAnsi="HGSｺﾞｼｯｸE" w:hint="eastAsia"/>
                          <w:b/>
                        </w:rPr>
                        <w:t>（VMDコース）</w:t>
                      </w:r>
                    </w:p>
                    <w:p w:rsidR="00FE3B92" w:rsidRDefault="00FE3B92">
                      <w:pPr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</w:p>
                    <w:p w:rsidR="00FE3B92" w:rsidRDefault="00FE3B92">
                      <w:pPr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</w:p>
                    <w:p w:rsidR="00FE3B92" w:rsidRPr="00ED6241" w:rsidRDefault="00FE3B92">
                      <w:pPr>
                        <w:rPr>
                          <w:rFonts w:ascii="HGSｺﾞｼｯｸE" w:eastAsia="HGSｺﾞｼｯｸE" w:hAnsi="HGSｺﾞｼｯｸE" w:hint="eastAsia"/>
                          <w:b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E3B92" w:rsidRPr="00FE3B92" w:rsidRDefault="00FE3B92" w:rsidP="00FE3B92">
      <w:pPr>
        <w:ind w:left="5880" w:firstLineChars="300" w:firstLine="630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２年次に受賞</w:t>
      </w:r>
    </w:p>
    <w:p w:rsidR="00FE3B92" w:rsidRPr="00FE3B92" w:rsidRDefault="00FE3B92" w:rsidP="00FE3B92">
      <w:pPr>
        <w:tabs>
          <w:tab w:val="left" w:pos="4995"/>
        </w:tabs>
      </w:pPr>
      <w:r>
        <w:tab/>
      </w:r>
      <w:bookmarkStart w:id="0" w:name="_GoBack"/>
      <w:bookmarkEnd w:id="0"/>
    </w:p>
    <w:sectPr w:rsidR="00FE3B92" w:rsidRPr="00FE3B92" w:rsidSect="005D70D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D1"/>
    <w:rsid w:val="005D70D1"/>
    <w:rsid w:val="009E7C77"/>
    <w:rsid w:val="00AA6AF4"/>
    <w:rsid w:val="00C316AC"/>
    <w:rsid w:val="00ED6241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3915C46-1FDD-43B8-9593-3DE2720B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70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7F4C-1748-4AE3-985B-33C44C05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gata</dc:creator>
  <cp:lastModifiedBy>坂本頼泰</cp:lastModifiedBy>
  <cp:revision>2</cp:revision>
  <cp:lastPrinted>2018-05-09T06:39:00Z</cp:lastPrinted>
  <dcterms:created xsi:type="dcterms:W3CDTF">2018-05-13T04:03:00Z</dcterms:created>
  <dcterms:modified xsi:type="dcterms:W3CDTF">2018-05-13T04:03:00Z</dcterms:modified>
</cp:coreProperties>
</file>